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1A160C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1A160C">
        <w:rPr>
          <w:rFonts w:ascii="Times New Roman" w:hAnsi="Times New Roman" w:cs="Times New Roman"/>
          <w:b/>
          <w:sz w:val="24"/>
          <w:szCs w:val="20"/>
        </w:rPr>
        <w:t>07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1A160C">
              <w:rPr>
                <w:rFonts w:ascii="Times New Roman" w:hAnsi="Times New Roman" w:cs="Times New Roman"/>
                <w:b/>
                <w:szCs w:val="20"/>
              </w:rPr>
              <w:t>31.07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B070D1" w:rsidP="00B717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7175A">
              <w:rPr>
                <w:rFonts w:ascii="Times New Roman" w:hAnsi="Times New Roman" w:cs="Times New Roman"/>
                <w:b/>
                <w:szCs w:val="20"/>
              </w:rPr>
              <w:t>292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B35B1"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EB35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9D678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447FA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B35B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EB35B1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7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5D7D8B" w:rsidRDefault="00EB35B1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EB35B1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1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5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EB35B1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AE7965" w:rsidRDefault="00EB35B1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AE7965" w:rsidRDefault="00EB35B1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5D7D8B" w:rsidRDefault="00B7175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8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4C7E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E31F36" w:rsidRDefault="00B71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AD201A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E31F36" w:rsidRDefault="00B7175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9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55767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Default="00B7175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57674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  <w:r w:rsidR="009C5203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46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Default="001E559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7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EB35B1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EB35B1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ED2F39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B35B1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74765A" w:rsidRDefault="001A160C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10C50" w:rsidRDefault="009F689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07EDE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2F5BFE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A160C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Default="001A160C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10C50" w:rsidRDefault="002F5BFE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A160C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337106" w:rsidRDefault="003E5DC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EB35B1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070D1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4566F" w:rsidRDefault="00EB35B1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A160C">
              <w:rPr>
                <w:rFonts w:ascii="Times New Roman" w:hAnsi="Times New Roman" w:cs="Times New Roman"/>
                <w:b/>
                <w:szCs w:val="20"/>
              </w:rPr>
              <w:t>31.07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82AC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B7175A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82AC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FA61D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169D4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И.о. главного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Cs w:val="20"/>
        </w:rPr>
        <w:t>а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E169D4">
        <w:rPr>
          <w:rFonts w:ascii="Times New Roman" w:hAnsi="Times New Roman" w:cs="Times New Roman"/>
          <w:b/>
          <w:szCs w:val="20"/>
        </w:rPr>
        <w:t>Т.Ю. Гаманю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B070D1">
        <w:rPr>
          <w:rFonts w:ascii="Times New Roman" w:hAnsi="Times New Roman" w:cs="Times New Roman"/>
          <w:b/>
          <w:szCs w:val="20"/>
        </w:rPr>
        <w:t>В.П. Капитур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B7175A">
        <w:rPr>
          <w:rFonts w:ascii="Times New Roman" w:hAnsi="Times New Roman" w:cs="Times New Roman"/>
          <w:b/>
          <w:szCs w:val="20"/>
        </w:rPr>
        <w:t>А.Ф. Шестакова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30360F">
        <w:rPr>
          <w:rFonts w:ascii="Times New Roman" w:hAnsi="Times New Roman" w:cs="Times New Roman"/>
          <w:b/>
          <w:szCs w:val="20"/>
        </w:rPr>
        <w:t>О.С. Уваева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4E" w:rsidRDefault="0007744E" w:rsidP="00C10C50">
      <w:pPr>
        <w:spacing w:after="0" w:line="240" w:lineRule="auto"/>
      </w:pPr>
      <w:r>
        <w:separator/>
      </w:r>
    </w:p>
  </w:endnote>
  <w:endnote w:type="continuationSeparator" w:id="1">
    <w:p w:rsidR="0007744E" w:rsidRDefault="0007744E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4E" w:rsidRDefault="0007744E" w:rsidP="00C10C50">
      <w:pPr>
        <w:spacing w:after="0" w:line="240" w:lineRule="auto"/>
      </w:pPr>
      <w:r>
        <w:separator/>
      </w:r>
    </w:p>
  </w:footnote>
  <w:footnote w:type="continuationSeparator" w:id="1">
    <w:p w:rsidR="0007744E" w:rsidRDefault="0007744E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5FAB"/>
    <w:rsid w:val="005F631E"/>
    <w:rsid w:val="00600707"/>
    <w:rsid w:val="00601022"/>
    <w:rsid w:val="006049CF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3574"/>
    <w:rsid w:val="00664541"/>
    <w:rsid w:val="00671D92"/>
    <w:rsid w:val="00672775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203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0D1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</cp:revision>
  <cp:lastPrinted>2022-08-02T01:26:00Z</cp:lastPrinted>
  <dcterms:created xsi:type="dcterms:W3CDTF">2022-08-01T05:44:00Z</dcterms:created>
  <dcterms:modified xsi:type="dcterms:W3CDTF">2022-08-02T01:26:00Z</dcterms:modified>
</cp:coreProperties>
</file>